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C73F63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C73F63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C73F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C73F63">
              <w:rPr>
                <w:rFonts w:ascii="Times New Roman" w:hAnsi="Times New Roman" w:cs="Times New Roman"/>
              </w:rPr>
              <w:t>7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72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</w:t>
            </w:r>
            <w:r w:rsidR="007213F0" w:rsidRPr="0072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№137</w:t>
            </w:r>
            <w:r w:rsidRPr="0072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213F0" w:rsidRPr="007213F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</w:t>
            </w:r>
            <w:r w:rsidR="00821D83" w:rsidRPr="00721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213F0">
      <w:pPr>
        <w:pStyle w:val="headertext"/>
        <w:spacing w:before="0" w:beforeAutospacing="0" w:after="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721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7213F0" w:rsidRPr="007213F0">
        <w:rPr>
          <w:bCs/>
        </w:rPr>
        <w:t>Предоставление информации пользователям автомобильных дорог общего пользования местного значения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7213F0">
        <w:rPr>
          <w:color w:val="000000"/>
        </w:rPr>
        <w:t>25.12.2018 №137</w:t>
      </w:r>
      <w:r w:rsidR="009076FE">
        <w:rPr>
          <w:color w:val="000000"/>
        </w:rPr>
        <w:t xml:space="preserve"> </w:t>
      </w:r>
      <w:r w:rsidR="007213F0">
        <w:t>(в редакции постановления от 05.06.2019 №66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7213F0">
        <w:rPr>
          <w:color w:val="000000"/>
        </w:rPr>
        <w:t xml:space="preserve">пункт </w:t>
      </w:r>
      <w:r w:rsidR="007213F0">
        <w:t>16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7213F0" w:rsidRPr="00BF783F" w:rsidRDefault="007213F0" w:rsidP="007213F0">
      <w:pPr>
        <w:pStyle w:val="ConsPlusNormal0"/>
        <w:tabs>
          <w:tab w:val="left" w:pos="0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. </w:t>
      </w:r>
      <w:r w:rsidRPr="00BF783F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7213F0" w:rsidRPr="00BF783F" w:rsidRDefault="007213F0" w:rsidP="007213F0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>личное обращение в уполномоченный 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3F0" w:rsidRPr="00BF783F" w:rsidRDefault="007213F0" w:rsidP="007213F0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средством направления в уполномоченный орган по почте, в том числе электронной.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1A" w:rsidRDefault="00AE2A1A" w:rsidP="001B6CEF">
      <w:pPr>
        <w:spacing w:after="0" w:line="240" w:lineRule="auto"/>
      </w:pPr>
      <w:r>
        <w:separator/>
      </w:r>
    </w:p>
  </w:endnote>
  <w:endnote w:type="continuationSeparator" w:id="0">
    <w:p w:rsidR="00AE2A1A" w:rsidRDefault="00AE2A1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1A" w:rsidRDefault="00AE2A1A" w:rsidP="001B6CEF">
      <w:pPr>
        <w:spacing w:after="0" w:line="240" w:lineRule="auto"/>
      </w:pPr>
      <w:r>
        <w:separator/>
      </w:r>
    </w:p>
  </w:footnote>
  <w:footnote w:type="continuationSeparator" w:id="0">
    <w:p w:rsidR="00AE2A1A" w:rsidRDefault="00AE2A1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A86B9E">
        <w:pPr>
          <w:pStyle w:val="ac"/>
          <w:jc w:val="center"/>
        </w:pPr>
        <w:fldSimple w:instr=" PAGE   \* MERGEFORMAT ">
          <w:r w:rsidR="00C73F63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54B8"/>
    <w:multiLevelType w:val="hybridMultilevel"/>
    <w:tmpl w:val="3272A8EE"/>
    <w:lvl w:ilvl="0" w:tplc="EA625D9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13F0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051E"/>
    <w:rsid w:val="007B5B5A"/>
    <w:rsid w:val="00802438"/>
    <w:rsid w:val="00821D83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86B9E"/>
    <w:rsid w:val="00AA5A21"/>
    <w:rsid w:val="00AB44C1"/>
    <w:rsid w:val="00AB4B0B"/>
    <w:rsid w:val="00AB53B1"/>
    <w:rsid w:val="00AC6569"/>
    <w:rsid w:val="00AD07E6"/>
    <w:rsid w:val="00AE2A1A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73F63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74214"/>
    <w:rsid w:val="00D838D7"/>
    <w:rsid w:val="00D87DFA"/>
    <w:rsid w:val="00DC5BE4"/>
    <w:rsid w:val="00DC79F3"/>
    <w:rsid w:val="00DC7D46"/>
    <w:rsid w:val="00DE3D07"/>
    <w:rsid w:val="00E129FC"/>
    <w:rsid w:val="00E27E0E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89F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949-869D-4A53-BE13-0F76535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9</cp:revision>
  <cp:lastPrinted>2021-02-24T12:09:00Z</cp:lastPrinted>
  <dcterms:created xsi:type="dcterms:W3CDTF">2020-06-09T06:13:00Z</dcterms:created>
  <dcterms:modified xsi:type="dcterms:W3CDTF">2021-05-12T07:05:00Z</dcterms:modified>
</cp:coreProperties>
</file>